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6A08" w14:textId="77777777" w:rsidR="00BE3FD5" w:rsidRDefault="000B654C">
      <w:pPr>
        <w:rPr>
          <w:rFonts w:ascii="ＭＳ 明朝" w:eastAsia="ＭＳ 明朝" w:hAnsi="ＭＳ 明朝"/>
        </w:rPr>
      </w:pPr>
      <w:r w:rsidRPr="000B654C">
        <w:rPr>
          <w:rFonts w:ascii="ＭＳ 明朝" w:eastAsia="ＭＳ 明朝" w:hAnsi="ＭＳ 明朝" w:hint="eastAsia"/>
        </w:rPr>
        <w:t>三　郷　班</w:t>
      </w:r>
    </w:p>
    <w:p w14:paraId="25928FA5" w14:textId="77777777" w:rsidR="00A5752B" w:rsidRDefault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三郷市校長会は、小学校１９校、中学校８校</w:t>
      </w:r>
    </w:p>
    <w:p w14:paraId="029D8583" w14:textId="77777777" w:rsidR="00A5752B" w:rsidRDefault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の計２７校で構成されている。今年度は転任者</w:t>
      </w:r>
    </w:p>
    <w:p w14:paraId="70179A86" w14:textId="77777777" w:rsidR="00A5752B" w:rsidRDefault="000B654C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名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小２</w:t>
      </w:r>
      <w:r w:rsidR="00A5752B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新任者９名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小６</w:t>
      </w:r>
      <w:r w:rsidR="002C1E7E">
        <w:rPr>
          <w:rFonts w:ascii="ＭＳ 明朝" w:eastAsia="ＭＳ 明朝" w:hAnsi="ＭＳ 明朝" w:hint="eastAsia"/>
        </w:rPr>
        <w:t>中３</w:t>
      </w:r>
      <w:r w:rsidR="00A5752B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の新会員</w:t>
      </w:r>
    </w:p>
    <w:p w14:paraId="548FFFC4" w14:textId="77777777" w:rsidR="00A5752B" w:rsidRDefault="000B654C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迎</w:t>
      </w:r>
      <w:r w:rsidR="00A5752B">
        <w:rPr>
          <w:rFonts w:ascii="ＭＳ 明朝" w:eastAsia="ＭＳ 明朝" w:hAnsi="ＭＳ 明朝" w:hint="eastAsia"/>
        </w:rPr>
        <w:t>え、「</w:t>
      </w:r>
      <w:r>
        <w:rPr>
          <w:rFonts w:ascii="ＭＳ 明朝" w:eastAsia="ＭＳ 明朝" w:hAnsi="ＭＳ 明朝" w:hint="eastAsia"/>
        </w:rPr>
        <w:t>三郷市教育行政重点政策」「三郷の学</w:t>
      </w:r>
    </w:p>
    <w:p w14:paraId="3353E123" w14:textId="77777777" w:rsidR="00A5752B" w:rsidRDefault="000B654C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校経</w:t>
      </w:r>
      <w:r w:rsidR="00A5752B">
        <w:rPr>
          <w:rFonts w:ascii="ＭＳ 明朝" w:eastAsia="ＭＳ 明朝" w:hAnsi="ＭＳ 明朝" w:hint="eastAsia"/>
        </w:rPr>
        <w:t>営」</w:t>
      </w:r>
      <w:r>
        <w:rPr>
          <w:rFonts w:ascii="ＭＳ 明朝" w:eastAsia="ＭＳ 明朝" w:hAnsi="ＭＳ 明朝" w:hint="eastAsia"/>
        </w:rPr>
        <w:t>「三郷の教育四つの礎」の具現化に努め</w:t>
      </w:r>
    </w:p>
    <w:p w14:paraId="33F0DAE0" w14:textId="77777777" w:rsidR="00A5752B" w:rsidRDefault="000B654C" w:rsidP="004A07B5">
      <w:pPr>
        <w:tabs>
          <w:tab w:val="left" w:pos="5910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ている。</w:t>
      </w:r>
      <w:r w:rsidR="002C1E7E">
        <w:rPr>
          <w:rFonts w:ascii="ＭＳ 明朝" w:eastAsia="ＭＳ 明朝" w:hAnsi="ＭＳ 明朝" w:hint="eastAsia"/>
        </w:rPr>
        <w:t>実践にあたっては、「準備力と徹底力」</w:t>
      </w:r>
      <w:r w:rsidR="004A07B5">
        <w:rPr>
          <w:rFonts w:ascii="ＭＳ 明朝" w:eastAsia="ＭＳ 明朝" w:hAnsi="ＭＳ 明朝"/>
        </w:rPr>
        <w:tab/>
      </w:r>
    </w:p>
    <w:p w14:paraId="3A099114" w14:textId="77777777" w:rsidR="00A5752B" w:rsidRDefault="002C1E7E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高め、保護者、地域の信託に応える学校経営</w:t>
      </w:r>
    </w:p>
    <w:p w14:paraId="1C0F6D9B" w14:textId="77777777" w:rsidR="002C1E7E" w:rsidRDefault="002C1E7E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推進する。</w:t>
      </w:r>
    </w:p>
    <w:p w14:paraId="16EC95C6" w14:textId="77777777" w:rsidR="002C1E7E" w:rsidRDefault="002C1E7E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本部役員</w:t>
      </w:r>
    </w:p>
    <w:p w14:paraId="0D3A84D4" w14:textId="77777777" w:rsidR="002C1E7E" w:rsidRDefault="002C1E7E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会　長　広木　友和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北中</w:t>
      </w:r>
      <w:r w:rsidR="00A5752B">
        <w:rPr>
          <w:rFonts w:ascii="ＭＳ 明朝" w:eastAsia="ＭＳ 明朝" w:hAnsi="ＭＳ 明朝" w:hint="eastAsia"/>
        </w:rPr>
        <w:t>）</w:t>
      </w:r>
    </w:p>
    <w:p w14:paraId="19067FD3" w14:textId="77777777" w:rsidR="002C1E7E" w:rsidRDefault="002C1E7E" w:rsidP="000B65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副会長　檜垣　幸久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早稲田中</w:t>
      </w:r>
      <w:r w:rsidR="00A5752B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 xml:space="preserve">　</w:t>
      </w:r>
    </w:p>
    <w:p w14:paraId="29628E15" w14:textId="77777777" w:rsidR="002C1E7E" w:rsidRDefault="002C1E7E" w:rsidP="002C1E7E">
      <w:pPr>
        <w:ind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根本　武彦</w:t>
      </w:r>
      <w:r w:rsidR="00A5752B">
        <w:rPr>
          <w:rFonts w:ascii="ＭＳ 明朝" w:eastAsia="ＭＳ 明朝" w:hAnsi="ＭＳ 明朝" w:hint="eastAsia"/>
        </w:rPr>
        <w:t>（彦成中）</w:t>
      </w:r>
    </w:p>
    <w:p w14:paraId="44F17998" w14:textId="77777777" w:rsidR="002C1E7E" w:rsidRDefault="002C1E7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幹　事　三浦　　力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彦糸中</w:t>
      </w:r>
      <w:r w:rsidR="00A5752B">
        <w:rPr>
          <w:rFonts w:ascii="ＭＳ 明朝" w:eastAsia="ＭＳ 明朝" w:hAnsi="ＭＳ 明朝" w:hint="eastAsia"/>
        </w:rPr>
        <w:t>）</w:t>
      </w:r>
    </w:p>
    <w:p w14:paraId="7ED29E5F" w14:textId="77777777" w:rsidR="002C1E7E" w:rsidRPr="00A5752B" w:rsidRDefault="002C1E7E" w:rsidP="002C1E7E">
      <w:pPr>
        <w:rPr>
          <w:rFonts w:ascii="ＭＳ 明朝" w:eastAsia="ＭＳ 明朝" w:hAnsi="ＭＳ 明朝"/>
        </w:rPr>
      </w:pPr>
    </w:p>
    <w:p w14:paraId="7112A0C3" w14:textId="77777777" w:rsidR="002C1E7E" w:rsidRDefault="002C1E7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C4B2E">
        <w:rPr>
          <w:rFonts w:ascii="ＭＳ 明朝" w:eastAsia="ＭＳ 明朝" w:hAnsi="ＭＳ 明朝" w:hint="eastAsia"/>
        </w:rPr>
        <w:t xml:space="preserve">　主な活動</w:t>
      </w:r>
    </w:p>
    <w:p w14:paraId="72AE5B96" w14:textId="77777777" w:rsidR="00A5752B" w:rsidRDefault="00317334" w:rsidP="003173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1C4B2E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  <w:r w:rsidR="001C4B2E">
        <w:rPr>
          <w:rFonts w:ascii="ＭＳ 明朝" w:eastAsia="ＭＳ 明朝" w:hAnsi="ＭＳ 明朝"/>
        </w:rPr>
        <w:t xml:space="preserve"> </w:t>
      </w:r>
      <w:r w:rsidR="001C4B2E">
        <w:rPr>
          <w:rFonts w:ascii="ＭＳ 明朝" w:eastAsia="ＭＳ 明朝" w:hAnsi="ＭＳ 明朝" w:hint="eastAsia"/>
        </w:rPr>
        <w:t>校長連絡協議会</w:t>
      </w:r>
      <w:r w:rsidR="00A5752B">
        <w:rPr>
          <w:rFonts w:ascii="ＭＳ 明朝" w:eastAsia="ＭＳ 明朝" w:hAnsi="ＭＳ 明朝" w:hint="eastAsia"/>
        </w:rPr>
        <w:t>（</w:t>
      </w:r>
      <w:r w:rsidR="001C4B2E">
        <w:rPr>
          <w:rFonts w:ascii="ＭＳ 明朝" w:eastAsia="ＭＳ 明朝" w:hAnsi="ＭＳ 明朝" w:hint="eastAsia"/>
        </w:rPr>
        <w:t>月1回：市教委主催</w:t>
      </w:r>
      <w:r w:rsidR="00A5752B">
        <w:rPr>
          <w:rFonts w:ascii="ＭＳ 明朝" w:eastAsia="ＭＳ 明朝" w:hAnsi="ＭＳ 明朝" w:hint="eastAsia"/>
        </w:rPr>
        <w:t>）</w:t>
      </w:r>
    </w:p>
    <w:p w14:paraId="25FC8859" w14:textId="77777777" w:rsidR="001C4B2E" w:rsidRDefault="001C4B2E" w:rsidP="00A5752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〇市役所等を会場として午前中開催</w:t>
      </w:r>
    </w:p>
    <w:p w14:paraId="640785BD" w14:textId="77777777" w:rsidR="001C4B2E" w:rsidRDefault="001C4B2E" w:rsidP="001C4B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教育長、市教委からの指示、伝達</w:t>
      </w:r>
    </w:p>
    <w:p w14:paraId="0FA28179" w14:textId="77777777" w:rsidR="001C4B2E" w:rsidRDefault="001C4B2E" w:rsidP="001C4B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</w:t>
      </w:r>
      <w:r w:rsidR="008940FE">
        <w:rPr>
          <w:rFonts w:ascii="ＭＳ 明朝" w:eastAsia="ＭＳ 明朝" w:hAnsi="ＭＳ 明朝" w:hint="eastAsia"/>
        </w:rPr>
        <w:t>全体協議</w:t>
      </w:r>
      <w:r w:rsidR="00A5752B">
        <w:rPr>
          <w:rFonts w:ascii="ＭＳ 明朝" w:eastAsia="ＭＳ 明朝" w:hAnsi="ＭＳ 明朝" w:hint="eastAsia"/>
        </w:rPr>
        <w:t>（</w:t>
      </w:r>
      <w:r w:rsidR="008940FE">
        <w:rPr>
          <w:rFonts w:ascii="ＭＳ 明朝" w:eastAsia="ＭＳ 明朝" w:hAnsi="ＭＳ 明朝" w:hint="eastAsia"/>
        </w:rPr>
        <w:t>経営上の諸課題、諸連絡等</w:t>
      </w:r>
      <w:r w:rsidR="00A5752B">
        <w:rPr>
          <w:rFonts w:ascii="ＭＳ 明朝" w:eastAsia="ＭＳ 明朝" w:hAnsi="ＭＳ 明朝" w:hint="eastAsia"/>
        </w:rPr>
        <w:t>）</w:t>
      </w:r>
    </w:p>
    <w:p w14:paraId="684DC251" w14:textId="77777777" w:rsidR="008940FE" w:rsidRDefault="008940FE" w:rsidP="001C4B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小中学校別協議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校長会</w:t>
      </w:r>
      <w:r w:rsidR="00A5752B">
        <w:rPr>
          <w:rFonts w:ascii="ＭＳ 明朝" w:eastAsia="ＭＳ 明朝" w:hAnsi="ＭＳ 明朝" w:hint="eastAsia"/>
        </w:rPr>
        <w:t>）</w:t>
      </w:r>
    </w:p>
    <w:p w14:paraId="0A248295" w14:textId="77777777" w:rsidR="008940FE" w:rsidRDefault="00317334" w:rsidP="0031733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8940FE">
        <w:rPr>
          <w:rFonts w:ascii="ＭＳ 明朝" w:eastAsia="ＭＳ 明朝" w:hAnsi="ＭＳ 明朝" w:hint="eastAsia"/>
        </w:rPr>
        <w:t xml:space="preserve"> 校長研究協議会</w:t>
      </w:r>
      <w:r w:rsidR="00A5752B">
        <w:rPr>
          <w:rFonts w:ascii="ＭＳ 明朝" w:eastAsia="ＭＳ 明朝" w:hAnsi="ＭＳ 明朝" w:hint="eastAsia"/>
        </w:rPr>
        <w:t>（</w:t>
      </w:r>
      <w:r w:rsidR="008940FE">
        <w:rPr>
          <w:rFonts w:ascii="ＭＳ 明朝" w:eastAsia="ＭＳ 明朝" w:hAnsi="ＭＳ 明朝" w:hint="eastAsia"/>
        </w:rPr>
        <w:t>月1回</w:t>
      </w:r>
      <w:r w:rsidR="00A5752B">
        <w:rPr>
          <w:rFonts w:ascii="ＭＳ 明朝" w:eastAsia="ＭＳ 明朝" w:hAnsi="ＭＳ 明朝" w:hint="eastAsia"/>
        </w:rPr>
        <w:t>）</w:t>
      </w:r>
    </w:p>
    <w:p w14:paraId="35B249D9" w14:textId="77777777" w:rsidR="008940FE" w:rsidRDefault="008940FE" w:rsidP="00754755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〇市役所等を会場として午前中開催</w:t>
      </w:r>
    </w:p>
    <w:p w14:paraId="13C7DAC2" w14:textId="77777777" w:rsidR="008940FE" w:rsidRDefault="008940FE" w:rsidP="008940FE">
      <w:pPr>
        <w:ind w:firstLineChars="150" w:firstLine="31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・全体協議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経営上の諸課題、諸連絡等</w:t>
      </w:r>
      <w:r w:rsidR="00A5752B">
        <w:rPr>
          <w:rFonts w:ascii="ＭＳ 明朝" w:eastAsia="ＭＳ 明朝" w:hAnsi="ＭＳ 明朝" w:hint="eastAsia"/>
        </w:rPr>
        <w:t>）</w:t>
      </w:r>
    </w:p>
    <w:p w14:paraId="751FFE8B" w14:textId="77777777" w:rsidR="00A5752B" w:rsidRDefault="008940FE" w:rsidP="001C4B2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</w:t>
      </w:r>
      <w:r w:rsidR="00A5752B">
        <w:rPr>
          <w:rFonts w:ascii="ＭＳ 明朝" w:eastAsia="ＭＳ 明朝" w:hAnsi="ＭＳ 明朝" w:hint="eastAsia"/>
        </w:rPr>
        <w:t>・１年次校長の声（６月）</w:t>
      </w:r>
    </w:p>
    <w:p w14:paraId="677511EE" w14:textId="77777777" w:rsidR="008940FE" w:rsidRPr="008940FE" w:rsidRDefault="00A5752B" w:rsidP="00A5752B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２年次校長の</w:t>
      </w:r>
      <w:r w:rsidR="008940FE">
        <w:rPr>
          <w:rFonts w:ascii="ＭＳ 明朝" w:eastAsia="ＭＳ 明朝" w:hAnsi="ＭＳ 明朝" w:hint="eastAsia"/>
        </w:rPr>
        <w:t>実践発表</w:t>
      </w:r>
      <w:r>
        <w:rPr>
          <w:rFonts w:ascii="ＭＳ 明朝" w:eastAsia="ＭＳ 明朝" w:hAnsi="ＭＳ 明朝" w:hint="eastAsia"/>
        </w:rPr>
        <w:t>（月一人）</w:t>
      </w:r>
    </w:p>
    <w:p w14:paraId="113DC5FC" w14:textId="77777777" w:rsidR="008940FE" w:rsidRDefault="008940F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中学校区別小中合同会議</w:t>
      </w:r>
    </w:p>
    <w:p w14:paraId="09E104F4" w14:textId="77777777" w:rsidR="008940FE" w:rsidRDefault="008940FE" w:rsidP="008940F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・小中学校別協議</w:t>
      </w:r>
      <w:r w:rsidR="00A5752B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中校長会</w:t>
      </w:r>
      <w:r w:rsidR="00A5752B">
        <w:rPr>
          <w:rFonts w:ascii="ＭＳ 明朝" w:eastAsia="ＭＳ 明朝" w:hAnsi="ＭＳ 明朝" w:hint="eastAsia"/>
        </w:rPr>
        <w:t>）</w:t>
      </w:r>
    </w:p>
    <w:p w14:paraId="1887C528" w14:textId="77777777" w:rsidR="008940FE" w:rsidRDefault="001C4B2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8940FE">
        <w:rPr>
          <w:rFonts w:ascii="ＭＳ 明朝" w:eastAsia="ＭＳ 明朝" w:hAnsi="ＭＳ 明朝" w:hint="eastAsia"/>
        </w:rPr>
        <w:t>・研修</w:t>
      </w:r>
      <w:r w:rsidR="00A5752B">
        <w:rPr>
          <w:rFonts w:ascii="ＭＳ 明朝" w:eastAsia="ＭＳ 明朝" w:hAnsi="ＭＳ 明朝" w:hint="eastAsia"/>
        </w:rPr>
        <w:t>（</w:t>
      </w:r>
      <w:r w:rsidR="008940FE">
        <w:rPr>
          <w:rFonts w:ascii="ＭＳ 明朝" w:eastAsia="ＭＳ 明朝" w:hAnsi="ＭＳ 明朝" w:hint="eastAsia"/>
        </w:rPr>
        <w:t>講師招聘、年１回</w:t>
      </w:r>
      <w:r w:rsidR="00A5752B">
        <w:rPr>
          <w:rFonts w:ascii="ＭＳ 明朝" w:eastAsia="ＭＳ 明朝" w:hAnsi="ＭＳ 明朝" w:hint="eastAsia"/>
        </w:rPr>
        <w:t>）</w:t>
      </w:r>
    </w:p>
    <w:p w14:paraId="2BA35212" w14:textId="77777777" w:rsidR="008940FE" w:rsidRDefault="00317334" w:rsidP="00317334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</w:t>
      </w:r>
      <w:r w:rsidR="008940FE">
        <w:rPr>
          <w:rFonts w:ascii="ＭＳ 明朝" w:eastAsia="ＭＳ 明朝" w:hAnsi="ＭＳ 明朝" w:hint="eastAsia"/>
        </w:rPr>
        <w:t>中学校長会</w:t>
      </w:r>
      <w:r w:rsidR="004A07B5">
        <w:rPr>
          <w:rFonts w:ascii="ＭＳ 明朝" w:eastAsia="ＭＳ 明朝" w:hAnsi="ＭＳ 明朝" w:hint="eastAsia"/>
        </w:rPr>
        <w:t>（</w:t>
      </w:r>
      <w:r w:rsidR="008940FE">
        <w:rPr>
          <w:rFonts w:ascii="ＭＳ 明朝" w:eastAsia="ＭＳ 明朝" w:hAnsi="ＭＳ 明朝" w:hint="eastAsia"/>
        </w:rPr>
        <w:t>月２回</w:t>
      </w:r>
      <w:r w:rsidR="004A07B5">
        <w:rPr>
          <w:rFonts w:ascii="ＭＳ 明朝" w:eastAsia="ＭＳ 明朝" w:hAnsi="ＭＳ 明朝" w:hint="eastAsia"/>
        </w:rPr>
        <w:t>）</w:t>
      </w:r>
    </w:p>
    <w:p w14:paraId="33903B68" w14:textId="77777777" w:rsidR="001C4B2E" w:rsidRDefault="008940F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〇連絡協議会、研究協議会後に実施</w:t>
      </w:r>
      <w:r w:rsidR="001C4B2E">
        <w:rPr>
          <w:rFonts w:ascii="ＭＳ 明朝" w:eastAsia="ＭＳ 明朝" w:hAnsi="ＭＳ 明朝" w:hint="eastAsia"/>
        </w:rPr>
        <w:t xml:space="preserve">　</w:t>
      </w:r>
    </w:p>
    <w:p w14:paraId="3F43C778" w14:textId="77777777" w:rsidR="008940FE" w:rsidRDefault="008940FE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県、埼葛</w:t>
      </w:r>
      <w:r w:rsidR="00754755">
        <w:rPr>
          <w:rFonts w:ascii="ＭＳ 明朝" w:eastAsia="ＭＳ 明朝" w:hAnsi="ＭＳ 明朝" w:hint="eastAsia"/>
        </w:rPr>
        <w:t>校長会からの連絡</w:t>
      </w:r>
    </w:p>
    <w:p w14:paraId="26481366" w14:textId="77777777" w:rsidR="00754755" w:rsidRDefault="00754755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管理上、教育指導上の諸課題</w:t>
      </w:r>
    </w:p>
    <w:p w14:paraId="361CEA80" w14:textId="77777777" w:rsidR="00754755" w:rsidRDefault="00754755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生徒指導、進路指導上の諸課題</w:t>
      </w:r>
    </w:p>
    <w:p w14:paraId="0E5CFE0E" w14:textId="77777777" w:rsidR="00754755" w:rsidRDefault="00754755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新型コロナウイルス対応策</w:t>
      </w:r>
    </w:p>
    <w:p w14:paraId="208B127D" w14:textId="77777777" w:rsidR="00754755" w:rsidRDefault="00754755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働き方改革の現状と対応策</w:t>
      </w:r>
    </w:p>
    <w:p w14:paraId="1251101E" w14:textId="77777777" w:rsidR="00E24311" w:rsidRDefault="00E24311" w:rsidP="002C1E7E">
      <w:pPr>
        <w:rPr>
          <w:rFonts w:ascii="ＭＳ 明朝" w:eastAsia="ＭＳ 明朝" w:hAnsi="ＭＳ 明朝"/>
        </w:rPr>
      </w:pPr>
    </w:p>
    <w:p w14:paraId="4AE4060C" w14:textId="77777777" w:rsidR="00E24311" w:rsidRPr="00E24311" w:rsidRDefault="00E24311" w:rsidP="002C1E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  </w:t>
      </w:r>
      <w:r w:rsidR="004A07B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報告者　広木　友和</w:t>
      </w:r>
      <w:r w:rsidR="004A07B5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北中</w:t>
      </w:r>
      <w:r w:rsidR="004A07B5">
        <w:rPr>
          <w:rFonts w:ascii="ＭＳ 明朝" w:eastAsia="ＭＳ 明朝" w:hAnsi="ＭＳ 明朝" w:hint="eastAsia"/>
        </w:rPr>
        <w:t>）</w:t>
      </w:r>
    </w:p>
    <w:sectPr w:rsidR="00E24311" w:rsidRPr="00E24311" w:rsidSect="000B654C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8B1E" w14:textId="77777777" w:rsidR="0068451E" w:rsidRDefault="0068451E" w:rsidP="004A07B5">
      <w:r>
        <w:separator/>
      </w:r>
    </w:p>
  </w:endnote>
  <w:endnote w:type="continuationSeparator" w:id="0">
    <w:p w14:paraId="3925F3A3" w14:textId="77777777" w:rsidR="0068451E" w:rsidRDefault="0068451E" w:rsidP="004A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99EC" w14:textId="77777777" w:rsidR="0068451E" w:rsidRDefault="0068451E" w:rsidP="004A07B5">
      <w:r>
        <w:separator/>
      </w:r>
    </w:p>
  </w:footnote>
  <w:footnote w:type="continuationSeparator" w:id="0">
    <w:p w14:paraId="13583862" w14:textId="77777777" w:rsidR="0068451E" w:rsidRDefault="0068451E" w:rsidP="004A0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74A1" w14:textId="77777777" w:rsidR="004A07B5" w:rsidRDefault="004A07B5">
    <w:pPr>
      <w:pStyle w:val="a5"/>
    </w:pPr>
    <w:r>
      <w:rPr>
        <w:rFonts w:hint="eastAsia"/>
      </w:rPr>
      <w:t xml:space="preserve">　余白縦横２５ミリ、２１文字×２段、３８行～４４行、MS明朝１０．５ポイント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4C"/>
    <w:rsid w:val="000B654C"/>
    <w:rsid w:val="001C4B2E"/>
    <w:rsid w:val="002456F2"/>
    <w:rsid w:val="002C1E7E"/>
    <w:rsid w:val="00317334"/>
    <w:rsid w:val="004A07B5"/>
    <w:rsid w:val="0068451E"/>
    <w:rsid w:val="00754755"/>
    <w:rsid w:val="007F5A99"/>
    <w:rsid w:val="008940FE"/>
    <w:rsid w:val="00A5752B"/>
    <w:rsid w:val="00BE3FD5"/>
    <w:rsid w:val="00E24311"/>
    <w:rsid w:val="00E3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0D6D6"/>
  <w15:chartTrackingRefBased/>
  <w15:docId w15:val="{917F8223-04FC-4241-B7B1-D1C7DAE9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0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07B5"/>
  </w:style>
  <w:style w:type="paragraph" w:styleId="a7">
    <w:name w:val="footer"/>
    <w:basedOn w:val="a"/>
    <w:link w:val="a8"/>
    <w:uiPriority w:val="99"/>
    <w:unhideWhenUsed/>
    <w:rsid w:val="004A0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6BAE-AE0B-4A9B-B954-7299EB4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市教育委員会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木　友和</dc:creator>
  <cp:keywords/>
  <dc:description/>
  <cp:lastModifiedBy>cobaton1</cp:lastModifiedBy>
  <cp:revision>2</cp:revision>
  <cp:lastPrinted>2022-11-07T07:36:00Z</cp:lastPrinted>
  <dcterms:created xsi:type="dcterms:W3CDTF">2022-11-07T23:54:00Z</dcterms:created>
  <dcterms:modified xsi:type="dcterms:W3CDTF">2022-11-07T23:54:00Z</dcterms:modified>
</cp:coreProperties>
</file>